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7EF" w:rsidRPr="009F39D4" w:rsidRDefault="00395BCC">
      <w:pPr>
        <w:rPr>
          <w:b/>
          <w:sz w:val="40"/>
          <w:szCs w:val="40"/>
        </w:rPr>
      </w:pPr>
      <w:r>
        <w:rPr>
          <w:b/>
          <w:sz w:val="40"/>
          <w:szCs w:val="40"/>
        </w:rPr>
        <w:t>Das Werkmeister-Gymnasium Neresheim im</w:t>
      </w:r>
      <w:r w:rsidR="0044201A" w:rsidRPr="009F39D4">
        <w:rPr>
          <w:b/>
          <w:sz w:val="40"/>
          <w:szCs w:val="40"/>
        </w:rPr>
        <w:t xml:space="preserve"> Land der Wölfe</w:t>
      </w:r>
    </w:p>
    <w:p w:rsidR="0044201A" w:rsidRDefault="0044201A"/>
    <w:p w:rsidR="0044201A" w:rsidRDefault="00090515">
      <w:r>
        <w:t>In den  Pfingstferien reisten f</w:t>
      </w:r>
      <w:r w:rsidR="0044201A">
        <w:t>ünf Schüler und Schülerinnen des Werkmeister-Gymnasiums</w:t>
      </w:r>
      <w:r>
        <w:t xml:space="preserve"> Neresheim (WGN)</w:t>
      </w:r>
      <w:r w:rsidR="0044201A">
        <w:t xml:space="preserve"> </w:t>
      </w:r>
      <w:r w:rsidR="009F39D4">
        <w:t xml:space="preserve">in Begleitung </w:t>
      </w:r>
      <w:r>
        <w:t xml:space="preserve">der Lehrer Frau </w:t>
      </w:r>
      <w:proofErr w:type="spellStart"/>
      <w:r>
        <w:t>Crüwell</w:t>
      </w:r>
      <w:proofErr w:type="spellEnd"/>
      <w:r>
        <w:t xml:space="preserve"> und </w:t>
      </w:r>
      <w:r w:rsidR="009F39D4">
        <w:t>Herr</w:t>
      </w:r>
      <w:r>
        <w:t>n</w:t>
      </w:r>
      <w:r w:rsidR="009F39D4">
        <w:t xml:space="preserve"> </w:t>
      </w:r>
      <w:r w:rsidR="0044201A">
        <w:t xml:space="preserve">Dr. </w:t>
      </w:r>
      <w:proofErr w:type="spellStart"/>
      <w:r w:rsidR="0044201A">
        <w:t>Bartenschlager</w:t>
      </w:r>
      <w:proofErr w:type="spellEnd"/>
      <w:r>
        <w:t xml:space="preserve"> </w:t>
      </w:r>
      <w:r w:rsidR="0044201A">
        <w:t xml:space="preserve"> </w:t>
      </w:r>
      <w:r w:rsidR="00F92C7F">
        <w:t>für eine Woche</w:t>
      </w:r>
      <w:r w:rsidR="0044201A">
        <w:t xml:space="preserve"> nach Estland. Diese Fahrt war die</w:t>
      </w:r>
      <w:r w:rsidR="004C19DB">
        <w:t xml:space="preserve"> </w:t>
      </w:r>
      <w:r w:rsidR="00047264" w:rsidRPr="00695D75">
        <w:t>vierte</w:t>
      </w:r>
      <w:r w:rsidR="0044201A">
        <w:t xml:space="preserve"> Mobilität im Rahmen des Erasmus+- Projektes „</w:t>
      </w:r>
      <w:proofErr w:type="spellStart"/>
      <w:r w:rsidR="0044201A">
        <w:t>CliMates</w:t>
      </w:r>
      <w:proofErr w:type="spellEnd"/>
      <w:r w:rsidR="0044201A">
        <w:t xml:space="preserve"> – </w:t>
      </w:r>
      <w:proofErr w:type="spellStart"/>
      <w:r w:rsidR="0044201A">
        <w:t>Together</w:t>
      </w:r>
      <w:proofErr w:type="spellEnd"/>
      <w:r w:rsidR="0044201A">
        <w:t xml:space="preserve"> </w:t>
      </w:r>
      <w:proofErr w:type="spellStart"/>
      <w:r w:rsidR="0044201A">
        <w:t>for</w:t>
      </w:r>
      <w:proofErr w:type="spellEnd"/>
      <w:r w:rsidR="0044201A">
        <w:t xml:space="preserve"> </w:t>
      </w:r>
      <w:proofErr w:type="spellStart"/>
      <w:r w:rsidR="0044201A">
        <w:t>the</w:t>
      </w:r>
      <w:proofErr w:type="spellEnd"/>
      <w:r w:rsidR="0044201A">
        <w:t xml:space="preserve"> </w:t>
      </w:r>
      <w:proofErr w:type="spellStart"/>
      <w:r w:rsidR="0044201A">
        <w:t>Better</w:t>
      </w:r>
      <w:proofErr w:type="spellEnd"/>
      <w:r w:rsidR="0044201A">
        <w:t xml:space="preserve">“, an dem neben dem </w:t>
      </w:r>
      <w:r>
        <w:t>WGN</w:t>
      </w:r>
      <w:r w:rsidR="0044201A">
        <w:t xml:space="preserve">  auch Schulen </w:t>
      </w:r>
      <w:r>
        <w:t xml:space="preserve">aus </w:t>
      </w:r>
      <w:r w:rsidR="0044201A">
        <w:t>Martinique (Frankreich ), Teneriffa (Spanien)</w:t>
      </w:r>
      <w:r w:rsidR="004C35BD">
        <w:t>,</w:t>
      </w:r>
      <w:r w:rsidR="0044201A">
        <w:t xml:space="preserve"> Budapest (Ungarn) und </w:t>
      </w:r>
      <w:proofErr w:type="spellStart"/>
      <w:r w:rsidR="0044201A">
        <w:t>Pärnu</w:t>
      </w:r>
      <w:proofErr w:type="spellEnd"/>
      <w:r w:rsidR="0044201A">
        <w:t xml:space="preserve"> (Estland) beteiligt sind. </w:t>
      </w:r>
    </w:p>
    <w:p w:rsidR="009F39D4" w:rsidRDefault="009F39D4">
      <w:r>
        <w:t xml:space="preserve">Bei dem </w:t>
      </w:r>
      <w:r w:rsidR="004C35BD">
        <w:t xml:space="preserve">internationalen </w:t>
      </w:r>
      <w:r>
        <w:t xml:space="preserve">Treffen in </w:t>
      </w:r>
      <w:proofErr w:type="spellStart"/>
      <w:r>
        <w:t>Pärnu</w:t>
      </w:r>
      <w:proofErr w:type="spellEnd"/>
      <w:r>
        <w:t xml:space="preserve"> beschäftigten die Schüler sich mit globalen Fragen wie Artenschutz und Klimawandel – Themen, die sich am besten in internationaler Zusammenarbeit lösen lassen</w:t>
      </w:r>
      <w:r w:rsidR="00FC6316">
        <w:t>. Hierzu ist es wichtig</w:t>
      </w:r>
      <w:r>
        <w:t xml:space="preserve"> zu erkennen, wie die Situation in den verschiedenen Regionen Europas und der Welt aussieht, welche biologischen und landschaftlichen Schätze es zu bewahren gilt und mit welchen Problemen und Bedrohungen verschiedenen Regionen konfrontiert sind. </w:t>
      </w:r>
    </w:p>
    <w:p w:rsidR="00FC6316" w:rsidRDefault="00222933">
      <w:r>
        <w:t xml:space="preserve">Die estnischen Partner hatten ein sehr buntes und informatives Programm für ihre Gäste vorbereitet. </w:t>
      </w:r>
      <w:r w:rsidR="00ED4362">
        <w:t xml:space="preserve">In zahlreichen von Schülern gehaltenen Vorträgen, bei einer </w:t>
      </w:r>
      <w:r w:rsidR="003626A0">
        <w:t>von den Schüler</w:t>
      </w:r>
      <w:r w:rsidR="009F39D4">
        <w:t xml:space="preserve">n </w:t>
      </w:r>
      <w:r w:rsidR="006E3F90">
        <w:t xml:space="preserve">der </w:t>
      </w:r>
      <w:r w:rsidR="009F39D4">
        <w:t>Partnerschule erstell</w:t>
      </w:r>
      <w:r w:rsidR="003626A0">
        <w:t xml:space="preserve">ten </w:t>
      </w:r>
      <w:r w:rsidR="00ED4362">
        <w:t xml:space="preserve">Umwelt-Rallye durch </w:t>
      </w:r>
      <w:proofErr w:type="spellStart"/>
      <w:r w:rsidR="00ED4362">
        <w:t>Pärnu</w:t>
      </w:r>
      <w:proofErr w:type="spellEnd"/>
      <w:r w:rsidR="003626A0">
        <w:t xml:space="preserve">, dem Besuch </w:t>
      </w:r>
      <w:r w:rsidR="004C35BD">
        <w:t>einer Kläranlage und</w:t>
      </w:r>
      <w:r w:rsidR="003626A0">
        <w:t xml:space="preserve"> des EU-finanzierten Umweltbildungszentrums </w:t>
      </w:r>
      <w:r w:rsidR="00ED4362">
        <w:t xml:space="preserve"> </w:t>
      </w:r>
      <w:r w:rsidR="003626A0">
        <w:t xml:space="preserve">in </w:t>
      </w:r>
      <w:proofErr w:type="spellStart"/>
      <w:r w:rsidR="003626A0">
        <w:t>Pärnu</w:t>
      </w:r>
      <w:proofErr w:type="spellEnd"/>
      <w:r w:rsidR="003626A0">
        <w:t xml:space="preserve"> </w:t>
      </w:r>
      <w:r w:rsidR="004C35BD">
        <w:t>sowie</w:t>
      </w:r>
      <w:r w:rsidR="00ED4362">
        <w:t xml:space="preserve"> eines „</w:t>
      </w:r>
      <w:r w:rsidR="003626A0">
        <w:t>Energie-Entdeckungs-Zentrums</w:t>
      </w:r>
      <w:r w:rsidR="00ED4362">
        <w:t xml:space="preserve">“ </w:t>
      </w:r>
      <w:r w:rsidR="003626A0">
        <w:t xml:space="preserve"> in Tallinn, der Hauptstadt Estlands, </w:t>
      </w:r>
      <w:r w:rsidR="00ED4362">
        <w:t xml:space="preserve">lernten </w:t>
      </w:r>
      <w:r w:rsidR="00F13272">
        <w:t>die Teilnehmer</w:t>
      </w:r>
      <w:r w:rsidR="001D20E9">
        <w:t xml:space="preserve"> </w:t>
      </w:r>
      <w:r w:rsidR="00ED4362">
        <w:t>viel über</w:t>
      </w:r>
      <w:r w:rsidR="003626A0">
        <w:t xml:space="preserve"> globale und </w:t>
      </w:r>
      <w:r w:rsidR="009F39D4">
        <w:t>l</w:t>
      </w:r>
      <w:r w:rsidR="003626A0">
        <w:t>okale Aspekte von Nachhaltigkeit.</w:t>
      </w:r>
      <w:r w:rsidR="006E3F90">
        <w:t xml:space="preserve"> In einem Recycling-Workshop wurde</w:t>
      </w:r>
      <w:r w:rsidR="003626A0">
        <w:t xml:space="preserve"> </w:t>
      </w:r>
      <w:r w:rsidR="006E3F90">
        <w:t xml:space="preserve">aus Stoffresten Spielzeug für die Hunde und Katzen in einem lokalen Tierheim hergestellt. </w:t>
      </w:r>
      <w:r>
        <w:t xml:space="preserve">Bei zwei Exkursionen lernten </w:t>
      </w:r>
      <w:r w:rsidR="006E3F90">
        <w:t>die Gäste</w:t>
      </w:r>
      <w:r>
        <w:t xml:space="preserve"> die Schätze der estnischen Natur kennen</w:t>
      </w:r>
      <w:r w:rsidR="00F92C7F">
        <w:t>, die in weiten Teilen Estlands noch relativ wild und unberührt geblieben ist</w:t>
      </w:r>
      <w:r>
        <w:t>:</w:t>
      </w:r>
      <w:r w:rsidR="00F92C7F">
        <w:t xml:space="preserve"> </w:t>
      </w:r>
      <w:r w:rsidR="003626A0">
        <w:t xml:space="preserve">artenreiche Küstenwiesen und vor allem </w:t>
      </w:r>
      <w:r w:rsidR="00F92C7F">
        <w:t xml:space="preserve">ausgedehnte Wälder und  Moore </w:t>
      </w:r>
      <w:r>
        <w:t xml:space="preserve"> </w:t>
      </w:r>
      <w:r w:rsidR="00F92C7F">
        <w:t>als riesige CO2-Speicher</w:t>
      </w:r>
      <w:r w:rsidR="00FC6316">
        <w:t>.</w:t>
      </w:r>
    </w:p>
    <w:p w:rsidR="00FC6316" w:rsidRDefault="00ED4362">
      <w:r>
        <w:t xml:space="preserve">Vor der Reise wusste kaum einer </w:t>
      </w:r>
      <w:r w:rsidR="00410120">
        <w:t xml:space="preserve">der Mitreisenden </w:t>
      </w:r>
      <w:r>
        <w:t>mehr</w:t>
      </w:r>
      <w:r w:rsidR="009A01EE">
        <w:t>,</w:t>
      </w:r>
      <w:bookmarkStart w:id="0" w:name="_GoBack"/>
      <w:bookmarkEnd w:id="0"/>
      <w:r>
        <w:t xml:space="preserve"> als dass Estland ein baltisches Land im Nordosten Europas ist. Um</w:t>
      </w:r>
      <w:r w:rsidR="005A320A">
        <w:t>so überraschender war es zu sehen, dass Estland und Deutschland sehr viel verbindet!</w:t>
      </w:r>
      <w:r>
        <w:t xml:space="preserve"> Deutsche Kreuzritter eroberten Estland im 12. Jahrhundert, rund 500 Jahre war es anschließend von Deutschen besetzt</w:t>
      </w:r>
      <w:r w:rsidR="004C19DB">
        <w:rPr>
          <w:color w:val="FF0000"/>
        </w:rPr>
        <w:t>.</w:t>
      </w:r>
      <w:r>
        <w:t xml:space="preserve">  So haben auch viele deutsche Wörter ihren Weg in die estnische Sprache gefunden. </w:t>
      </w:r>
    </w:p>
    <w:p w:rsidR="0009315E" w:rsidRDefault="00ED4362">
      <w:r>
        <w:t xml:space="preserve">Auch die Märchenwelt Estlands erinnert an die der Deutschen. </w:t>
      </w:r>
      <w:r w:rsidR="0009315E">
        <w:t xml:space="preserve">Wälder und Wölfe spielen darin eine wichtige Rolle. Die Wälder </w:t>
      </w:r>
      <w:r w:rsidR="00F44A80">
        <w:t xml:space="preserve">bestehen vor allem aus Kiefern und Birken und </w:t>
      </w:r>
      <w:r w:rsidR="0009315E">
        <w:t>bedecken über di</w:t>
      </w:r>
      <w:r w:rsidR="00F44A80">
        <w:t>e Hälfte der Fläche Estlands</w:t>
      </w:r>
      <w:r w:rsidR="0009315E">
        <w:t xml:space="preserve">. Die Holzwirtschaft spielt dementsprechend in Estland eine große Rolle, und auch nach Deutschland werden Holz und Holzpellets exportiert. </w:t>
      </w:r>
      <w:r w:rsidR="00EF485D">
        <w:t xml:space="preserve">Bären </w:t>
      </w:r>
      <w:r w:rsidR="00F44A80">
        <w:t xml:space="preserve">und </w:t>
      </w:r>
      <w:r w:rsidR="00EF485D">
        <w:t xml:space="preserve">Wölfe bilden in den estnischen Wäldern stabile Populationen und wurden nie ausgerottet, </w:t>
      </w:r>
      <w:r w:rsidR="00FC6316">
        <w:t>und d</w:t>
      </w:r>
      <w:r w:rsidR="0009315E">
        <w:t xml:space="preserve">er Wolf wurde </w:t>
      </w:r>
      <w:r w:rsidR="003626A0">
        <w:t xml:space="preserve">vor kurzem </w:t>
      </w:r>
      <w:r w:rsidR="0009315E">
        <w:t>zum</w:t>
      </w:r>
      <w:r w:rsidR="003626A0">
        <w:t xml:space="preserve"> nationale</w:t>
      </w:r>
      <w:r w:rsidR="0009315E">
        <w:t>n</w:t>
      </w:r>
      <w:r w:rsidR="003626A0">
        <w:t xml:space="preserve"> Symboltier </w:t>
      </w:r>
      <w:r w:rsidR="0009315E">
        <w:t>ernannt</w:t>
      </w:r>
      <w:r>
        <w:t xml:space="preserve">. </w:t>
      </w:r>
      <w:r w:rsidR="00F44A80">
        <w:t>Dass</w:t>
      </w:r>
      <w:r>
        <w:t xml:space="preserve"> dort seit hunderten von Jahren kein Mensch von einem Wolf angefallen wurd</w:t>
      </w:r>
      <w:r w:rsidRPr="00695D75">
        <w:t>e</w:t>
      </w:r>
      <w:r w:rsidR="004C19DB" w:rsidRPr="00695D75">
        <w:t>,</w:t>
      </w:r>
      <w:r>
        <w:t xml:space="preserve"> zeigt, dass die Menschen in Deutschland  keine Angst vor der Rückkehr des Wolfes </w:t>
      </w:r>
      <w:r w:rsidR="003626A0">
        <w:t xml:space="preserve">in deutsche Wälder zu </w:t>
      </w:r>
      <w:r>
        <w:t>haben brauchen</w:t>
      </w:r>
      <w:r w:rsidR="003626A0">
        <w:t>.</w:t>
      </w:r>
      <w:r w:rsidR="0011117E">
        <w:t xml:space="preserve"> </w:t>
      </w:r>
    </w:p>
    <w:p w:rsidR="00972103" w:rsidRDefault="00410120">
      <w:r>
        <w:t xml:space="preserve">Estland besteht zu rund 20 Prozent aus Mooren, und auch in </w:t>
      </w:r>
      <w:r w:rsidR="0011117E">
        <w:t>Deutschland gab es früher sehr viel mehr Moore</w:t>
      </w:r>
      <w:r w:rsidR="00972103">
        <w:t xml:space="preserve"> als heute</w:t>
      </w:r>
      <w:r w:rsidR="0011117E">
        <w:t>.</w:t>
      </w:r>
      <w:r w:rsidR="00972103">
        <w:t xml:space="preserve"> Davon</w:t>
      </w:r>
      <w:r w:rsidR="0011117E">
        <w:t xml:space="preserve"> wurden vor allem im 19. Jahrhundert </w:t>
      </w:r>
      <w:r w:rsidR="00972103">
        <w:t>rund 80 Prozent</w:t>
      </w:r>
      <w:r w:rsidR="0011117E">
        <w:t xml:space="preserve"> trockengelegt. In diesen trockengelegten Mooren verwittert der Torf, wodurch Treibhausgase in Mengen freigesetzt werden, die dem gesamten deutschen Flugverkehr entsprechen!</w:t>
      </w:r>
      <w:r w:rsidR="00972103">
        <w:t xml:space="preserve"> Um diesen Prozess aufzuhalten hat man begonnen, einige dieser Flächen künstlich zu bewässern. Die estnischen Moore hingegen sind </w:t>
      </w:r>
      <w:r w:rsidR="00972103">
        <w:lastRenderedPageBreak/>
        <w:t xml:space="preserve">weitgehend noch intakt, einschließlich ihrer moorspezifischen Fauna und Flora, zu der unter anderem </w:t>
      </w:r>
      <w:r w:rsidR="00EF485D">
        <w:t>der Sonnentau, eine insektenfressende</w:t>
      </w:r>
      <w:r w:rsidR="00972103">
        <w:t xml:space="preserve"> Pflanze, </w:t>
      </w:r>
      <w:r w:rsidR="00EF485D">
        <w:t xml:space="preserve"> gehört</w:t>
      </w:r>
      <w:r w:rsidR="00972103">
        <w:t xml:space="preserve">. </w:t>
      </w:r>
    </w:p>
    <w:p w:rsidR="00AA2457" w:rsidRDefault="0011117E">
      <w:r>
        <w:t>Estland ist</w:t>
      </w:r>
      <w:r w:rsidR="001D20E9">
        <w:t xml:space="preserve"> </w:t>
      </w:r>
      <w:r w:rsidR="007E1C66">
        <w:t xml:space="preserve">durch den </w:t>
      </w:r>
      <w:r>
        <w:t>Zerfall der Sowjetunion</w:t>
      </w:r>
      <w:r w:rsidR="007E1C66" w:rsidRPr="007E1C66">
        <w:t xml:space="preserve"> </w:t>
      </w:r>
      <w:r w:rsidR="001D20E9">
        <w:t>seit 1991</w:t>
      </w:r>
      <w:r>
        <w:t xml:space="preserve"> unabhängig und hat früh auf die digitale Entwicklung gesetzt. Nach einer la</w:t>
      </w:r>
      <w:r w:rsidR="00410120">
        <w:t>ngen Geschichte der Besetzung</w:t>
      </w:r>
      <w:r w:rsidR="00954A6E">
        <w:t xml:space="preserve"> und der Unterdrückung </w:t>
      </w:r>
      <w:r>
        <w:t xml:space="preserve"> (</w:t>
      </w:r>
      <w:r w:rsidR="001D20E9">
        <w:t xml:space="preserve">von </w:t>
      </w:r>
      <w:r>
        <w:t xml:space="preserve">Hunnen, Wikingern, </w:t>
      </w:r>
      <w:r w:rsidR="00410120">
        <w:t xml:space="preserve">Deutschen, </w:t>
      </w:r>
      <w:r>
        <w:t xml:space="preserve">Schweden und Russen) haben sie ihre Zukunft mit viel Energie in die eigene Hand genommen.  </w:t>
      </w:r>
      <w:r w:rsidR="00954A6E">
        <w:t xml:space="preserve">Es war für </w:t>
      </w:r>
      <w:r w:rsidR="001D20E9">
        <w:t>die deutschen Gäste</w:t>
      </w:r>
      <w:r w:rsidR="00954A6E">
        <w:t xml:space="preserve"> </w:t>
      </w:r>
      <w:r w:rsidR="001D20E9">
        <w:t xml:space="preserve">etwas befremdlich, aber auch </w:t>
      </w:r>
      <w:r w:rsidR="00954A6E">
        <w:t xml:space="preserve">schön zu sehen, wie begeistert die jungen Esten Volkstänze tanzen. </w:t>
      </w:r>
      <w:r w:rsidR="00586F7B">
        <w:t xml:space="preserve">„Estnischer Volkstanz“ ist ein Unterrichtsfach </w:t>
      </w:r>
      <w:r w:rsidR="001D20E9">
        <w:t>i</w:t>
      </w:r>
      <w:r w:rsidR="00586F7B">
        <w:t xml:space="preserve">n </w:t>
      </w:r>
      <w:r w:rsidR="00410120">
        <w:t>den</w:t>
      </w:r>
      <w:r w:rsidR="00586F7B">
        <w:t xml:space="preserve"> Schulen und Teil der</w:t>
      </w:r>
      <w:r w:rsidR="00954A6E">
        <w:t xml:space="preserve"> estnischen Identität, die sie </w:t>
      </w:r>
      <w:r w:rsidR="00586F7B">
        <w:t>nach so langer Unterdrückung endlich ausleben können</w:t>
      </w:r>
      <w:r w:rsidR="00954A6E">
        <w:t xml:space="preserve">. Bei allem Patriotismus fühlen sich die meisten </w:t>
      </w:r>
      <w:r w:rsidR="00753CB6">
        <w:t xml:space="preserve">der rund eine Millionen </w:t>
      </w:r>
      <w:r w:rsidR="00954A6E">
        <w:t>Esten in Europa und als Europäer sehr wohl. Sie zeigten sich sehr aufgeschlossen und gastfreundlich, und die</w:t>
      </w:r>
      <w:r w:rsidR="00222933">
        <w:t xml:space="preserve"> Schülerinnen und Schüler </w:t>
      </w:r>
      <w:r w:rsidR="00954A6E">
        <w:t xml:space="preserve">der Partnerschulen </w:t>
      </w:r>
      <w:r w:rsidR="00222933">
        <w:t>w</w:t>
      </w:r>
      <w:r w:rsidR="00954A6E">
        <w:t>urden</w:t>
      </w:r>
      <w:r w:rsidR="00222933">
        <w:t xml:space="preserve"> in ihren Gastfamilien bestens </w:t>
      </w:r>
      <w:r w:rsidR="00954A6E">
        <w:t xml:space="preserve">aufgenommen und </w:t>
      </w:r>
      <w:r w:rsidR="00222933">
        <w:t>versorgt.</w:t>
      </w:r>
    </w:p>
    <w:p w:rsidR="0044201A" w:rsidRDefault="0044201A">
      <w:r>
        <w:t>Das Ziel d</w:t>
      </w:r>
      <w:r w:rsidR="00954A6E">
        <w:t>es</w:t>
      </w:r>
      <w:r>
        <w:t xml:space="preserve"> </w:t>
      </w:r>
      <w:r w:rsidR="00954A6E">
        <w:t>EU-finanzierten Erasmus+-</w:t>
      </w:r>
      <w:r>
        <w:t>Projektes</w:t>
      </w:r>
      <w:r w:rsidR="00954A6E">
        <w:t xml:space="preserve"> „</w:t>
      </w:r>
      <w:proofErr w:type="spellStart"/>
      <w:r w:rsidR="00954A6E">
        <w:t>CliMates</w:t>
      </w:r>
      <w:proofErr w:type="spellEnd"/>
      <w:r w:rsidR="00954A6E">
        <w:t xml:space="preserve"> – </w:t>
      </w:r>
      <w:proofErr w:type="spellStart"/>
      <w:r w:rsidR="00954A6E">
        <w:t>Together</w:t>
      </w:r>
      <w:proofErr w:type="spellEnd"/>
      <w:r w:rsidR="00954A6E">
        <w:t xml:space="preserve"> </w:t>
      </w:r>
      <w:proofErr w:type="spellStart"/>
      <w:r w:rsidR="00954A6E">
        <w:t>for</w:t>
      </w:r>
      <w:proofErr w:type="spellEnd"/>
      <w:r w:rsidR="00954A6E">
        <w:t xml:space="preserve"> </w:t>
      </w:r>
      <w:proofErr w:type="spellStart"/>
      <w:r w:rsidR="00954A6E">
        <w:t>the</w:t>
      </w:r>
      <w:proofErr w:type="spellEnd"/>
      <w:r w:rsidR="00954A6E">
        <w:t xml:space="preserve"> </w:t>
      </w:r>
      <w:proofErr w:type="spellStart"/>
      <w:r w:rsidR="00954A6E">
        <w:t>Better</w:t>
      </w:r>
      <w:proofErr w:type="spellEnd"/>
      <w:r w:rsidR="00954A6E">
        <w:t xml:space="preserve">“, das </w:t>
      </w:r>
      <w:r w:rsidR="009F39D4">
        <w:t>von Lehrerinnen und Lehrern des Werkmeister Gymnasiums in Neresheim</w:t>
      </w:r>
      <w:r>
        <w:t xml:space="preserve"> </w:t>
      </w:r>
      <w:r w:rsidR="009F39D4">
        <w:t xml:space="preserve">initiiert wurde, </w:t>
      </w:r>
      <w:r>
        <w:t xml:space="preserve">ist es, möglichst viele Menschen für die Bedeutung einer nachhaltigen Lebensweise zu sensibilisieren. </w:t>
      </w:r>
      <w:r w:rsidR="00AA2457">
        <w:t xml:space="preserve">Die Schülerinnen und Schüler erfahren </w:t>
      </w:r>
      <w:r w:rsidR="009F39D4">
        <w:t xml:space="preserve">durch das Projekt </w:t>
      </w:r>
      <w:r w:rsidR="00AA2457">
        <w:t xml:space="preserve">hautnah, </w:t>
      </w:r>
      <w:r w:rsidR="009F39D4">
        <w:t xml:space="preserve">wie internationale Zusammenarbeit </w:t>
      </w:r>
      <w:r w:rsidR="00410120">
        <w:t xml:space="preserve"> funktioniert</w:t>
      </w:r>
      <w:r w:rsidR="009F39D4">
        <w:t xml:space="preserve"> und </w:t>
      </w:r>
      <w:r w:rsidR="00AA2457">
        <w:t xml:space="preserve">dass Englisch als internationale Sprache für eine Verständigung unentbehrlich ist. </w:t>
      </w:r>
      <w:r w:rsidR="00586F7B">
        <w:t>Die nächste Mobilität wird SchülerInnen und LehrerInnen des Werkmeister-Gymnasiums im Oktober nach Budapest führen.</w:t>
      </w:r>
    </w:p>
    <w:p w:rsidR="009F39D4" w:rsidRDefault="009F39D4"/>
    <w:sectPr w:rsidR="009F39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1A"/>
    <w:rsid w:val="00047264"/>
    <w:rsid w:val="00090515"/>
    <w:rsid w:val="0009315E"/>
    <w:rsid w:val="0011117E"/>
    <w:rsid w:val="001D20E9"/>
    <w:rsid w:val="00222933"/>
    <w:rsid w:val="002B4736"/>
    <w:rsid w:val="003626A0"/>
    <w:rsid w:val="00395BCC"/>
    <w:rsid w:val="00410120"/>
    <w:rsid w:val="0044201A"/>
    <w:rsid w:val="004C19DB"/>
    <w:rsid w:val="004C35BD"/>
    <w:rsid w:val="00586F7B"/>
    <w:rsid w:val="005A320A"/>
    <w:rsid w:val="006817FF"/>
    <w:rsid w:val="00695D75"/>
    <w:rsid w:val="006E3F90"/>
    <w:rsid w:val="00753CB6"/>
    <w:rsid w:val="00772D6B"/>
    <w:rsid w:val="007E1C66"/>
    <w:rsid w:val="00954A6E"/>
    <w:rsid w:val="00972103"/>
    <w:rsid w:val="009A01EE"/>
    <w:rsid w:val="009F39D4"/>
    <w:rsid w:val="00A43D4D"/>
    <w:rsid w:val="00AA2457"/>
    <w:rsid w:val="00CA1C93"/>
    <w:rsid w:val="00ED4362"/>
    <w:rsid w:val="00EF485D"/>
    <w:rsid w:val="00F13272"/>
    <w:rsid w:val="00F44A80"/>
    <w:rsid w:val="00F92C7F"/>
    <w:rsid w:val="00FC6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7F01"/>
  <w15:docId w15:val="{424FD342-62BE-49B9-9773-E93B9303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E1C66"/>
    <w:rPr>
      <w:sz w:val="16"/>
      <w:szCs w:val="16"/>
    </w:rPr>
  </w:style>
  <w:style w:type="paragraph" w:styleId="Kommentartext">
    <w:name w:val="annotation text"/>
    <w:basedOn w:val="Standard"/>
    <w:link w:val="KommentartextZchn"/>
    <w:uiPriority w:val="99"/>
    <w:semiHidden/>
    <w:unhideWhenUsed/>
    <w:rsid w:val="007E1C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66"/>
    <w:rPr>
      <w:sz w:val="20"/>
      <w:szCs w:val="20"/>
    </w:rPr>
  </w:style>
  <w:style w:type="paragraph" w:styleId="Kommentarthema">
    <w:name w:val="annotation subject"/>
    <w:basedOn w:val="Kommentartext"/>
    <w:next w:val="Kommentartext"/>
    <w:link w:val="KommentarthemaZchn"/>
    <w:uiPriority w:val="99"/>
    <w:semiHidden/>
    <w:unhideWhenUsed/>
    <w:rsid w:val="007E1C66"/>
    <w:rPr>
      <w:b/>
      <w:bCs/>
    </w:rPr>
  </w:style>
  <w:style w:type="character" w:customStyle="1" w:styleId="KommentarthemaZchn">
    <w:name w:val="Kommentarthema Zchn"/>
    <w:basedOn w:val="KommentartextZchn"/>
    <w:link w:val="Kommentarthema"/>
    <w:uiPriority w:val="99"/>
    <w:semiHidden/>
    <w:rsid w:val="007E1C66"/>
    <w:rPr>
      <w:b/>
      <w:bCs/>
      <w:sz w:val="20"/>
      <w:szCs w:val="20"/>
    </w:rPr>
  </w:style>
  <w:style w:type="paragraph" w:styleId="Sprechblasentext">
    <w:name w:val="Balloon Text"/>
    <w:basedOn w:val="Standard"/>
    <w:link w:val="SprechblasentextZchn"/>
    <w:uiPriority w:val="99"/>
    <w:semiHidden/>
    <w:unhideWhenUsed/>
    <w:rsid w:val="007E1C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D4F1-FCF9-4A8D-8DA4-8189F050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Crüwell</dc:creator>
  <cp:lastModifiedBy>Alexandra von Bargen</cp:lastModifiedBy>
  <cp:revision>5</cp:revision>
  <dcterms:created xsi:type="dcterms:W3CDTF">2018-06-18T09:30:00Z</dcterms:created>
  <dcterms:modified xsi:type="dcterms:W3CDTF">2018-06-18T16:17:00Z</dcterms:modified>
</cp:coreProperties>
</file>